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2586E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82586E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2586E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82586E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86E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2586E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2586E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82586E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2586E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82586E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86E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82586E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86E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82586E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586E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82586E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82586E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82586E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458ABE8A" w:rsidR="009F5ED9" w:rsidRPr="0082586E" w:rsidRDefault="009F5ED9" w:rsidP="00212F33">
      <w:pPr>
        <w:spacing w:before="240"/>
        <w:jc w:val="center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82586E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BE0175" w:rsidRPr="0082586E">
        <w:rPr>
          <w:rFonts w:ascii="Times New Roman" w:hAnsi="Times New Roman"/>
          <w:b/>
          <w:sz w:val="28"/>
          <w:szCs w:val="28"/>
        </w:rPr>
        <w:t>3</w:t>
      </w:r>
      <w:r w:rsidR="0003153D" w:rsidRPr="0082586E">
        <w:rPr>
          <w:rFonts w:ascii="Times New Roman" w:hAnsi="Times New Roman"/>
          <w:b/>
          <w:sz w:val="28"/>
          <w:szCs w:val="28"/>
        </w:rPr>
        <w:t>5</w:t>
      </w:r>
      <w:r w:rsidR="006C7FF6" w:rsidRPr="0082586E">
        <w:rPr>
          <w:rFonts w:ascii="Times New Roman" w:hAnsi="Times New Roman"/>
          <w:b/>
          <w:sz w:val="28"/>
          <w:szCs w:val="28"/>
        </w:rPr>
        <w:t>/2022</w:t>
      </w:r>
      <w:r w:rsidRPr="0082586E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66263C4D" w:rsidR="009F5ED9" w:rsidRPr="0082586E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2586E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03153D" w:rsidRPr="0082586E">
        <w:rPr>
          <w:rFonts w:ascii="Times New Roman" w:hAnsi="Times New Roman"/>
          <w:b/>
          <w:i/>
          <w:sz w:val="28"/>
          <w:szCs w:val="28"/>
        </w:rPr>
        <w:t>29</w:t>
      </w:r>
      <w:r w:rsidR="00723B8B" w:rsidRPr="0082586E">
        <w:rPr>
          <w:rFonts w:ascii="Times New Roman" w:hAnsi="Times New Roman"/>
          <w:b/>
          <w:i/>
          <w:sz w:val="28"/>
          <w:szCs w:val="28"/>
        </w:rPr>
        <w:t>/8</w:t>
      </w:r>
      <w:r w:rsidRPr="0082586E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03153D" w:rsidRPr="0082586E">
        <w:rPr>
          <w:rFonts w:ascii="Times New Roman" w:hAnsi="Times New Roman"/>
          <w:b/>
          <w:i/>
          <w:sz w:val="28"/>
          <w:szCs w:val="28"/>
        </w:rPr>
        <w:t>02/9</w:t>
      </w:r>
      <w:r w:rsidR="000B664D" w:rsidRPr="0082586E">
        <w:rPr>
          <w:rFonts w:ascii="Times New Roman" w:hAnsi="Times New Roman"/>
          <w:b/>
          <w:i/>
          <w:sz w:val="28"/>
          <w:szCs w:val="28"/>
        </w:rPr>
        <w:t>/</w:t>
      </w:r>
      <w:r w:rsidRPr="0082586E">
        <w:rPr>
          <w:rFonts w:ascii="Times New Roman" w:hAnsi="Times New Roman"/>
          <w:b/>
          <w:i/>
          <w:sz w:val="28"/>
          <w:szCs w:val="28"/>
        </w:rPr>
        <w:t>202</w:t>
      </w:r>
      <w:r w:rsidR="006C7FF6" w:rsidRPr="0082586E">
        <w:rPr>
          <w:rFonts w:ascii="Times New Roman" w:hAnsi="Times New Roman"/>
          <w:b/>
          <w:i/>
          <w:sz w:val="28"/>
          <w:szCs w:val="28"/>
        </w:rPr>
        <w:t>2</w:t>
      </w:r>
      <w:r w:rsidRPr="0082586E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77777777" w:rsidR="009F5ED9" w:rsidRDefault="009F5ED9" w:rsidP="00AE5175">
      <w:pPr>
        <w:jc w:val="center"/>
        <w:rPr>
          <w:rFonts w:ascii="Times New Roman" w:hAnsi="Times New Roman"/>
          <w:spacing w:val="-40"/>
        </w:rPr>
      </w:pPr>
      <w:r w:rsidRPr="0082586E">
        <w:rPr>
          <w:rFonts w:ascii="Times New Roman" w:hAnsi="Times New Roman"/>
          <w:spacing w:val="-40"/>
        </w:rPr>
        <w:t>---------------------------------------------</w:t>
      </w:r>
    </w:p>
    <w:p w14:paraId="7B10FD07" w14:textId="77777777" w:rsidR="000603E7" w:rsidRDefault="000603E7" w:rsidP="00AE5175">
      <w:pPr>
        <w:jc w:val="center"/>
        <w:rPr>
          <w:rFonts w:ascii="Times New Roman" w:hAnsi="Times New Roman"/>
          <w:spacing w:val="-40"/>
        </w:rPr>
      </w:pPr>
    </w:p>
    <w:p w14:paraId="4EAD545C" w14:textId="77777777" w:rsidR="000603E7" w:rsidRPr="0082586E" w:rsidRDefault="000603E7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3D6A5F" w:rsidRPr="0082586E" w14:paraId="252C4C41" w14:textId="77777777" w:rsidTr="00547C69">
        <w:tc>
          <w:tcPr>
            <w:tcW w:w="10349" w:type="dxa"/>
            <w:gridSpan w:val="4"/>
          </w:tcPr>
          <w:p w14:paraId="3973A922" w14:textId="18F26845" w:rsidR="009F5ED9" w:rsidRPr="0082586E" w:rsidRDefault="009F5ED9" w:rsidP="0003153D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710FC5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</w:t>
            </w:r>
            <w:r w:rsidR="0003153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9</w:t>
            </w:r>
            <w:r w:rsidR="00723B8B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</w:t>
            </w:r>
            <w:r w:rsidR="0003153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8</w:t>
            </w: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3D6A5F" w:rsidRPr="0082586E" w14:paraId="7AA1A559" w14:textId="77777777" w:rsidTr="00547C69">
        <w:tc>
          <w:tcPr>
            <w:tcW w:w="1164" w:type="dxa"/>
          </w:tcPr>
          <w:p w14:paraId="2F76175B" w14:textId="742A1F3C" w:rsidR="003806B5" w:rsidRPr="0082586E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A000B8E" w14:textId="7CBC8AA5" w:rsidR="0003153D" w:rsidRPr="0082586E" w:rsidRDefault="00EA5139" w:rsidP="00EA5139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Họp nghe báo cáo liên quan </w:t>
            </w:r>
            <w:r w:rsidRPr="0082586E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ề án 06/CP </w:t>
            </w:r>
            <w:r w:rsidR="0003153D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1C09B3B5" w14:textId="7FADA32B" w:rsidR="00D22A87" w:rsidRPr="0082586E" w:rsidRDefault="0003153D" w:rsidP="0003153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26634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Đi công tác ngoài tỉnh đến hết ngày 30/8 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đ/c Biên</w:t>
            </w:r>
            <w:r w:rsidR="00D22A87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3336E354" w14:textId="55713CAB" w:rsidR="006B671B" w:rsidRPr="0082586E" w:rsidRDefault="006B671B" w:rsidP="0003153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- Họp s</w:t>
            </w:r>
            <w:r w:rsidRPr="0082586E">
              <w:rPr>
                <w:rFonts w:ascii="Times New Roman" w:hAnsi="Times New Roman" w:hint="eastAsia"/>
                <w:bCs/>
                <w:sz w:val="25"/>
                <w:szCs w:val="25"/>
                <w:lang w:val="nb-NO"/>
              </w:rPr>
              <w:t>ơ</w:t>
            </w:r>
            <w:r w:rsidRPr="0082586E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 kết BC</w:t>
            </w:r>
            <w:r w:rsidRPr="0082586E">
              <w:rPr>
                <w:rFonts w:ascii="Times New Roman" w:hAnsi="Times New Roman" w:hint="eastAsia"/>
                <w:bCs/>
                <w:sz w:val="25"/>
                <w:szCs w:val="25"/>
                <w:lang w:val="nb-NO"/>
              </w:rPr>
              <w:t>Đ</w:t>
            </w:r>
            <w:r w:rsidRPr="0082586E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 398 (đ/c Cảnh).</w:t>
            </w:r>
          </w:p>
          <w:p w14:paraId="416C811A" w14:textId="1E6870A6" w:rsidR="00DC0B8C" w:rsidRPr="0082586E" w:rsidRDefault="0003153D" w:rsidP="00327A94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27A94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Dự Hội thảo lấy ý kiến về dự án Luật đất đai (sửa đổi) tại TP.HCM đến hết ngày 30/8 (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đ/c Huyền).</w:t>
            </w:r>
          </w:p>
        </w:tc>
      </w:tr>
      <w:tr w:rsidR="003D6A5F" w:rsidRPr="0082586E" w14:paraId="7E39C6D6" w14:textId="77777777" w:rsidTr="00547C69">
        <w:tc>
          <w:tcPr>
            <w:tcW w:w="1164" w:type="dxa"/>
          </w:tcPr>
          <w:p w14:paraId="3B5DFE5F" w14:textId="3B3FE6F8" w:rsidR="00EB01F3" w:rsidRPr="0082586E" w:rsidRDefault="00EB01F3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279347E" w14:textId="77777777" w:rsidR="00800802" w:rsidRPr="0082586E" w:rsidRDefault="00710FC5" w:rsidP="00327A9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họp Thường trực </w:t>
            </w:r>
            <w:r w:rsidR="00940B31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Tỉnh</w:t>
            </w:r>
            <w:bookmarkStart w:id="0" w:name="_GoBack"/>
            <w:bookmarkEnd w:id="0"/>
            <w:r w:rsidR="00940B31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ủy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Chủ tịch).</w:t>
            </w:r>
          </w:p>
          <w:p w14:paraId="1FF467AB" w14:textId="62843252" w:rsidR="006B671B" w:rsidRPr="0082586E" w:rsidRDefault="006B671B" w:rsidP="000603E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0603E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Họp xử lý kiến nghị của công dân</w:t>
            </w:r>
            <w:r w:rsidR="000603E7">
              <w:rPr>
                <w:rFonts w:ascii="Times New Roman" w:hAnsi="Times New Roman"/>
                <w:sz w:val="25"/>
                <w:szCs w:val="25"/>
                <w:lang w:val="nb-NO"/>
              </w:rPr>
              <w:t>;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0603E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2) </w:t>
            </w:r>
            <w:r w:rsidRPr="0082586E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ối thoại công dân </w:t>
            </w:r>
            <w:r w:rsidRPr="0082586E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(đ/c Cảnh).</w:t>
            </w:r>
          </w:p>
        </w:tc>
      </w:tr>
      <w:tr w:rsidR="003D6A5F" w:rsidRPr="0082586E" w14:paraId="11FF3079" w14:textId="77777777" w:rsidTr="00547C69">
        <w:tc>
          <w:tcPr>
            <w:tcW w:w="10349" w:type="dxa"/>
            <w:gridSpan w:val="4"/>
          </w:tcPr>
          <w:p w14:paraId="5A127AD5" w14:textId="046B20E9" w:rsidR="00EB01F3" w:rsidRPr="0082586E" w:rsidRDefault="00EB01F3" w:rsidP="0003153D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03153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0</w:t>
            </w:r>
            <w:r w:rsidR="00723B8B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8</w:t>
            </w: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3D6A5F" w:rsidRPr="0082586E" w14:paraId="2A3FA752" w14:textId="77777777" w:rsidTr="00547C69">
        <w:tc>
          <w:tcPr>
            <w:tcW w:w="1164" w:type="dxa"/>
          </w:tcPr>
          <w:p w14:paraId="05F34570" w14:textId="360A19D3" w:rsidR="00EB01F3" w:rsidRPr="0082586E" w:rsidRDefault="00EB01F3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31D67E4F" w14:textId="77777777" w:rsidR="00DB2795" w:rsidRPr="0082586E" w:rsidRDefault="0003153D" w:rsidP="00327A9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- Dự kỳ họp thứ 8 HĐND tỉnh (Chủ tịch).</w:t>
            </w:r>
          </w:p>
          <w:p w14:paraId="70A94EC4" w14:textId="187242CB" w:rsidR="006B671B" w:rsidRPr="0082586E" w:rsidRDefault="006B671B" w:rsidP="006B671B">
            <w:pPr>
              <w:jc w:val="both"/>
              <w:rPr>
                <w:rFonts w:ascii="Times New Roman" w:hAnsi="Times New Roman"/>
                <w:bCs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- Đi công tác ngoài tỉnh đến hết ngày 31/8 (đ/c Cảnh).</w:t>
            </w:r>
          </w:p>
        </w:tc>
      </w:tr>
      <w:tr w:rsidR="003D6A5F" w:rsidRPr="0082586E" w14:paraId="4721CA18" w14:textId="77777777" w:rsidTr="00547C69">
        <w:tc>
          <w:tcPr>
            <w:tcW w:w="1164" w:type="dxa"/>
          </w:tcPr>
          <w:p w14:paraId="73216517" w14:textId="3C10504B" w:rsidR="00EB01F3" w:rsidRPr="0082586E" w:rsidRDefault="00EB01F3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3301851" w14:textId="068A79A6" w:rsidR="00EB01F3" w:rsidRPr="0082586E" w:rsidRDefault="0003153D" w:rsidP="00D22A87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22A87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Đi công tác ngoài tỉnh đến hết ngày 31/8</w:t>
            </w:r>
            <w:r w:rsidR="001B2176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Chủ tịch).</w:t>
            </w:r>
          </w:p>
        </w:tc>
      </w:tr>
      <w:tr w:rsidR="00031CBA" w:rsidRPr="0082586E" w14:paraId="38BE0666" w14:textId="77777777" w:rsidTr="00547C69">
        <w:tc>
          <w:tcPr>
            <w:tcW w:w="1164" w:type="dxa"/>
          </w:tcPr>
          <w:p w14:paraId="0A9A41D1" w14:textId="6D084940" w:rsidR="00031CBA" w:rsidRPr="0082586E" w:rsidRDefault="00031CBA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Tối</w:t>
            </w:r>
          </w:p>
        </w:tc>
        <w:tc>
          <w:tcPr>
            <w:tcW w:w="9185" w:type="dxa"/>
            <w:gridSpan w:val="3"/>
          </w:tcPr>
          <w:p w14:paraId="5ADBAE64" w14:textId="0D1C4230" w:rsidR="00031CBA" w:rsidRPr="0082586E" w:rsidRDefault="00031CBA" w:rsidP="001B2176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- Dự Lễ kỷ niệm 30 năm tái lập tỉnh Bình Thuận lúc 20h00’ (đ/c Huyền).</w:t>
            </w:r>
          </w:p>
        </w:tc>
      </w:tr>
      <w:tr w:rsidR="003D6A5F" w:rsidRPr="0082586E" w14:paraId="350339C0" w14:textId="77777777" w:rsidTr="00547C69">
        <w:tc>
          <w:tcPr>
            <w:tcW w:w="10349" w:type="dxa"/>
            <w:gridSpan w:val="4"/>
          </w:tcPr>
          <w:p w14:paraId="01E7CF2A" w14:textId="7D59E83D" w:rsidR="00EB01F3" w:rsidRPr="0082586E" w:rsidRDefault="00EB01F3" w:rsidP="0003153D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03153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1</w:t>
            </w:r>
            <w:r w:rsidR="00723B8B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8</w:t>
            </w: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82586E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3D6A5F" w:rsidRPr="0082586E" w14:paraId="10641245" w14:textId="77777777" w:rsidTr="00547C69">
        <w:tc>
          <w:tcPr>
            <w:tcW w:w="1164" w:type="dxa"/>
          </w:tcPr>
          <w:p w14:paraId="57CB5D22" w14:textId="77777777" w:rsidR="00EB01F3" w:rsidRPr="0082586E" w:rsidRDefault="00EB01F3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FC0BECA" w14:textId="64DC0AE5" w:rsidR="00F001F2" w:rsidRPr="0082586E" w:rsidRDefault="00710FC5" w:rsidP="005368C7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C3C3B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Dự trao tặng khen th</w:t>
            </w:r>
            <w:r w:rsidR="006C3C3B" w:rsidRPr="0082586E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6C3C3B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ởng cấp nhà n</w:t>
            </w:r>
            <w:r w:rsidR="006C3C3B" w:rsidRPr="0082586E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6C3C3B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ớc và huy hiệu “Vì sự nghiệp xây dựng và phát triển tỉnh Ninh Thuận 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5368C7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đ/c Biên, đ/c Huyền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3D6A5F" w:rsidRPr="0082586E" w14:paraId="7CC63A69" w14:textId="77777777" w:rsidTr="00547C69">
        <w:tc>
          <w:tcPr>
            <w:tcW w:w="1164" w:type="dxa"/>
          </w:tcPr>
          <w:p w14:paraId="6A1D8E19" w14:textId="045C4CB1" w:rsidR="00EB01F3" w:rsidRPr="0082586E" w:rsidRDefault="00EB01F3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4F4E4638" w14:textId="64BEF7AF" w:rsidR="0003153D" w:rsidRPr="0082586E" w:rsidRDefault="0003153D" w:rsidP="0003153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0761DA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1) Dự công bố Cổng thông tin điện tử Đảng bộ tỉnh chính thức đi vào hoạt động; (2)</w:t>
            </w:r>
            <w:r w:rsidR="001C7875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DB2795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Kiểm tra công tác chuẩn bị n</w:t>
            </w:r>
            <w:r w:rsidR="00DB2795" w:rsidRPr="0082586E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DB2795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 học 2022-2023 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0AE1354B" w14:textId="4D47B803" w:rsidR="00ED3CAC" w:rsidRPr="0082586E" w:rsidRDefault="0003153D" w:rsidP="000603E7">
            <w:pPr>
              <w:jc w:val="both"/>
              <w:rPr>
                <w:rFonts w:ascii="Times New Roman" w:hAnsi="Times New Roman"/>
                <w:bCs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C3ABA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Họp</w:t>
            </w:r>
            <w:r w:rsidR="000603E7">
              <w:rPr>
                <w:rFonts w:ascii="Times New Roman" w:hAnsi="Times New Roman"/>
                <w:sz w:val="25"/>
                <w:szCs w:val="25"/>
                <w:lang w:val="nb-NO"/>
              </w:rPr>
              <w:t>:</w:t>
            </w:r>
            <w:r w:rsidR="00FC3ABA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0603E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</w:t>
            </w:r>
            <w:r w:rsidR="00FC3ABA" w:rsidRPr="0082586E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FC3ABA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ối thoại công dân</w:t>
            </w:r>
            <w:r w:rsidR="000603E7">
              <w:rPr>
                <w:rFonts w:ascii="Times New Roman" w:hAnsi="Times New Roman"/>
                <w:sz w:val="25"/>
                <w:szCs w:val="25"/>
                <w:lang w:val="nb-NO"/>
              </w:rPr>
              <w:t>; (2)</w:t>
            </w:r>
            <w:r w:rsidR="00FC3ABA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giải quyết KN của công dân 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3D6A5F" w:rsidRPr="0082586E" w14:paraId="4E162798" w14:textId="77777777" w:rsidTr="00547C69">
        <w:tc>
          <w:tcPr>
            <w:tcW w:w="10349" w:type="dxa"/>
            <w:gridSpan w:val="4"/>
          </w:tcPr>
          <w:p w14:paraId="5BBBC8E0" w14:textId="2B23DD5B" w:rsidR="00EB01F3" w:rsidRPr="0082586E" w:rsidRDefault="00EB01F3" w:rsidP="0003153D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</w:t>
            </w:r>
            <w:r w:rsidR="0065762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, 6</w:t>
            </w: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 (</w:t>
            </w:r>
            <w:r w:rsidR="0003153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1</w:t>
            </w:r>
            <w:r w:rsidR="0065762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-02</w:t>
            </w:r>
            <w:r w:rsidR="0003153D"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9</w:t>
            </w: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3D6A5F" w:rsidRPr="0082586E" w14:paraId="0708CAD5" w14:textId="77777777" w:rsidTr="00547C69">
        <w:tc>
          <w:tcPr>
            <w:tcW w:w="1164" w:type="dxa"/>
          </w:tcPr>
          <w:p w14:paraId="42F9D37A" w14:textId="31F5E04E" w:rsidR="00EB01F3" w:rsidRPr="0082586E" w:rsidRDefault="00EB01F3" w:rsidP="00EB01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</w:p>
        </w:tc>
        <w:tc>
          <w:tcPr>
            <w:tcW w:w="9185" w:type="dxa"/>
            <w:gridSpan w:val="3"/>
          </w:tcPr>
          <w:p w14:paraId="0532C052" w14:textId="776537D6" w:rsidR="00EB01F3" w:rsidRPr="0082586E" w:rsidRDefault="0003153D" w:rsidP="0065762D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5762D" w:rsidRPr="0082586E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ỉ Lễ Quốc khánh 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65762D" w:rsidRPr="0082586E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Pr="0082586E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3D6A5F" w:rsidRPr="0082586E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66119046" w:rsidR="00EB01F3" w:rsidRPr="0082586E" w:rsidRDefault="00EB01F3" w:rsidP="00EB01F3">
            <w:pPr>
              <w:spacing w:before="120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  <w:tab/>
            </w:r>
            <w:r w:rsidRPr="0082586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82586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82586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82586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82586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82586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0B3C490A" w14:textId="77777777" w:rsidR="000603E7" w:rsidRDefault="000603E7" w:rsidP="00EB01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37E83ED" w14:textId="3C6F1337" w:rsidR="00EB01F3" w:rsidRPr="0082586E" w:rsidRDefault="00EB01F3" w:rsidP="00EB01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</w:tc>
      </w:tr>
      <w:tr w:rsidR="003D6A5F" w:rsidRPr="0082586E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EB01F3" w:rsidRPr="0082586E" w:rsidRDefault="00EB01F3" w:rsidP="00EB01F3">
            <w:pPr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5683856E" w14:textId="4C244C29" w:rsidR="00EB01F3" w:rsidRDefault="00EB01F3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32C9CFD4" w14:textId="77777777" w:rsidR="000603E7" w:rsidRDefault="000603E7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0336BE87" w14:textId="77777777" w:rsidR="000603E7" w:rsidRDefault="000603E7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22CAAF92" w14:textId="77777777" w:rsidR="000603E7" w:rsidRDefault="000603E7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54BE2A96" w14:textId="77777777" w:rsidR="000603E7" w:rsidRDefault="000603E7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1E749F53" w14:textId="77777777" w:rsidR="000603E7" w:rsidRDefault="000603E7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637F198" w14:textId="77777777" w:rsidR="000603E7" w:rsidRPr="0082586E" w:rsidRDefault="000603E7" w:rsidP="00EB01F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C2DFDBD" w14:textId="2794379D" w:rsidR="00EB01F3" w:rsidRPr="0082586E" w:rsidRDefault="00EB01F3" w:rsidP="00EB01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82586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Hồ Sĩ Sơn</w:t>
            </w:r>
          </w:p>
        </w:tc>
      </w:tr>
    </w:tbl>
    <w:p w14:paraId="3D7A2B28" w14:textId="1B26990A" w:rsidR="00E820E5" w:rsidRDefault="00E820E5" w:rsidP="000603E7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E820E5" w:rsidSect="00EF25F4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D3C32" w14:textId="77777777" w:rsidR="004B4B99" w:rsidRDefault="004B4B99">
      <w:r>
        <w:separator/>
      </w:r>
    </w:p>
  </w:endnote>
  <w:endnote w:type="continuationSeparator" w:id="0">
    <w:p w14:paraId="270390A3" w14:textId="77777777" w:rsidR="004B4B99" w:rsidRDefault="004B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3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21FE6" w14:textId="77777777" w:rsidR="004B4B99" w:rsidRDefault="004B4B99">
      <w:r>
        <w:separator/>
      </w:r>
    </w:p>
  </w:footnote>
  <w:footnote w:type="continuationSeparator" w:id="0">
    <w:p w14:paraId="30F7BAA4" w14:textId="77777777" w:rsidR="004B4B99" w:rsidRDefault="004B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3C0"/>
    <w:rsid w:val="00015637"/>
    <w:rsid w:val="00015BB6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53D"/>
    <w:rsid w:val="00031B75"/>
    <w:rsid w:val="00031CBA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4E83"/>
    <w:rsid w:val="00045590"/>
    <w:rsid w:val="0004588F"/>
    <w:rsid w:val="00045F27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3E7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380"/>
    <w:rsid w:val="0007078B"/>
    <w:rsid w:val="00070EC6"/>
    <w:rsid w:val="000711FF"/>
    <w:rsid w:val="00071D3D"/>
    <w:rsid w:val="00072C22"/>
    <w:rsid w:val="0007464E"/>
    <w:rsid w:val="00074B63"/>
    <w:rsid w:val="000755B9"/>
    <w:rsid w:val="000760A9"/>
    <w:rsid w:val="000761DA"/>
    <w:rsid w:val="000762E0"/>
    <w:rsid w:val="000764D3"/>
    <w:rsid w:val="00076CF6"/>
    <w:rsid w:val="000806EF"/>
    <w:rsid w:val="00080716"/>
    <w:rsid w:val="00080894"/>
    <w:rsid w:val="00080D22"/>
    <w:rsid w:val="000816D4"/>
    <w:rsid w:val="0008283D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6896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A58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A25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6DF"/>
    <w:rsid w:val="000B5CC4"/>
    <w:rsid w:val="000B5F0D"/>
    <w:rsid w:val="000B659D"/>
    <w:rsid w:val="000B664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086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164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4A4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6DB"/>
    <w:rsid w:val="0011286A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26B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454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81A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A36"/>
    <w:rsid w:val="00165CB8"/>
    <w:rsid w:val="00166146"/>
    <w:rsid w:val="00166423"/>
    <w:rsid w:val="00166526"/>
    <w:rsid w:val="00166736"/>
    <w:rsid w:val="00166C1A"/>
    <w:rsid w:val="00167547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176"/>
    <w:rsid w:val="001B2BBA"/>
    <w:rsid w:val="001B3669"/>
    <w:rsid w:val="001B3833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BAE"/>
    <w:rsid w:val="001B7D63"/>
    <w:rsid w:val="001B7FD9"/>
    <w:rsid w:val="001C0543"/>
    <w:rsid w:val="001C0D1B"/>
    <w:rsid w:val="001C110B"/>
    <w:rsid w:val="001C173B"/>
    <w:rsid w:val="001C2369"/>
    <w:rsid w:val="001C2820"/>
    <w:rsid w:val="001C2C57"/>
    <w:rsid w:val="001C2E7C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C7875"/>
    <w:rsid w:val="001C796C"/>
    <w:rsid w:val="001D139A"/>
    <w:rsid w:val="001D1E8A"/>
    <w:rsid w:val="001D23B5"/>
    <w:rsid w:val="001D2741"/>
    <w:rsid w:val="001D2C62"/>
    <w:rsid w:val="001D2C87"/>
    <w:rsid w:val="001D3687"/>
    <w:rsid w:val="001D42E0"/>
    <w:rsid w:val="001D4823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8C2"/>
    <w:rsid w:val="001E2EB2"/>
    <w:rsid w:val="001E36AD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6E2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4EC8"/>
    <w:rsid w:val="0020671A"/>
    <w:rsid w:val="00206B69"/>
    <w:rsid w:val="00206DD0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AE3"/>
    <w:rsid w:val="00217FB4"/>
    <w:rsid w:val="002206D2"/>
    <w:rsid w:val="00220C2D"/>
    <w:rsid w:val="00221225"/>
    <w:rsid w:val="00221386"/>
    <w:rsid w:val="00221624"/>
    <w:rsid w:val="00222114"/>
    <w:rsid w:val="00222E65"/>
    <w:rsid w:val="00222E67"/>
    <w:rsid w:val="002236B9"/>
    <w:rsid w:val="00223E15"/>
    <w:rsid w:val="002241D1"/>
    <w:rsid w:val="002242D4"/>
    <w:rsid w:val="00224A79"/>
    <w:rsid w:val="002256E0"/>
    <w:rsid w:val="002261FA"/>
    <w:rsid w:val="00226724"/>
    <w:rsid w:val="00226C1E"/>
    <w:rsid w:val="00227315"/>
    <w:rsid w:val="002273FD"/>
    <w:rsid w:val="0022746D"/>
    <w:rsid w:val="00230F6F"/>
    <w:rsid w:val="00231634"/>
    <w:rsid w:val="00232001"/>
    <w:rsid w:val="00232011"/>
    <w:rsid w:val="00232B18"/>
    <w:rsid w:val="00232F9C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1F3"/>
    <w:rsid w:val="00245412"/>
    <w:rsid w:val="00245606"/>
    <w:rsid w:val="00245972"/>
    <w:rsid w:val="00246E88"/>
    <w:rsid w:val="0024799D"/>
    <w:rsid w:val="002511BB"/>
    <w:rsid w:val="002511E4"/>
    <w:rsid w:val="00251EDB"/>
    <w:rsid w:val="00251F82"/>
    <w:rsid w:val="00252137"/>
    <w:rsid w:val="002521E0"/>
    <w:rsid w:val="002523A3"/>
    <w:rsid w:val="00252756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6E9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2DB0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59E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D66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67E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39F2"/>
    <w:rsid w:val="002C4BE3"/>
    <w:rsid w:val="002C6358"/>
    <w:rsid w:val="002C6720"/>
    <w:rsid w:val="002C7E53"/>
    <w:rsid w:val="002C7F83"/>
    <w:rsid w:val="002D0359"/>
    <w:rsid w:val="002D142C"/>
    <w:rsid w:val="002D16B0"/>
    <w:rsid w:val="002D1A9E"/>
    <w:rsid w:val="002D24B2"/>
    <w:rsid w:val="002D2D6E"/>
    <w:rsid w:val="002D33A8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85C"/>
    <w:rsid w:val="002E19ED"/>
    <w:rsid w:val="002E1D3B"/>
    <w:rsid w:val="002E1D96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0DD3"/>
    <w:rsid w:val="002F1A3A"/>
    <w:rsid w:val="002F1CAC"/>
    <w:rsid w:val="002F1CD2"/>
    <w:rsid w:val="002F1E5E"/>
    <w:rsid w:val="002F2340"/>
    <w:rsid w:val="002F23A6"/>
    <w:rsid w:val="002F2564"/>
    <w:rsid w:val="002F35E0"/>
    <w:rsid w:val="002F37B9"/>
    <w:rsid w:val="002F447C"/>
    <w:rsid w:val="002F4955"/>
    <w:rsid w:val="002F4A4D"/>
    <w:rsid w:val="002F4BB5"/>
    <w:rsid w:val="002F5459"/>
    <w:rsid w:val="002F580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916"/>
    <w:rsid w:val="00301E25"/>
    <w:rsid w:val="00302045"/>
    <w:rsid w:val="003020AB"/>
    <w:rsid w:val="0030239C"/>
    <w:rsid w:val="00302863"/>
    <w:rsid w:val="00302C1C"/>
    <w:rsid w:val="0030327F"/>
    <w:rsid w:val="00303315"/>
    <w:rsid w:val="00303BED"/>
    <w:rsid w:val="00303EEB"/>
    <w:rsid w:val="00304603"/>
    <w:rsid w:val="00304712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2230"/>
    <w:rsid w:val="00314A32"/>
    <w:rsid w:val="00314B15"/>
    <w:rsid w:val="00314B5A"/>
    <w:rsid w:val="00314B85"/>
    <w:rsid w:val="00314C01"/>
    <w:rsid w:val="0031633E"/>
    <w:rsid w:val="003167C3"/>
    <w:rsid w:val="00316D91"/>
    <w:rsid w:val="00316F70"/>
    <w:rsid w:val="00317314"/>
    <w:rsid w:val="00317371"/>
    <w:rsid w:val="00317568"/>
    <w:rsid w:val="00317EBB"/>
    <w:rsid w:val="00317F8B"/>
    <w:rsid w:val="003202D2"/>
    <w:rsid w:val="00320301"/>
    <w:rsid w:val="0032044C"/>
    <w:rsid w:val="003209BD"/>
    <w:rsid w:val="00320B83"/>
    <w:rsid w:val="00320E7B"/>
    <w:rsid w:val="00321561"/>
    <w:rsid w:val="003216AD"/>
    <w:rsid w:val="00321CB3"/>
    <w:rsid w:val="00321D0E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27A94"/>
    <w:rsid w:val="00330371"/>
    <w:rsid w:val="0033094D"/>
    <w:rsid w:val="00330B02"/>
    <w:rsid w:val="00331942"/>
    <w:rsid w:val="00331F35"/>
    <w:rsid w:val="003325A1"/>
    <w:rsid w:val="00332A2F"/>
    <w:rsid w:val="00332B57"/>
    <w:rsid w:val="00333048"/>
    <w:rsid w:val="00333859"/>
    <w:rsid w:val="00333C28"/>
    <w:rsid w:val="0033471B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87"/>
    <w:rsid w:val="003434ED"/>
    <w:rsid w:val="00344EFB"/>
    <w:rsid w:val="00345D1B"/>
    <w:rsid w:val="00345EE1"/>
    <w:rsid w:val="00345EEB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0DB1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63A"/>
    <w:rsid w:val="00390981"/>
    <w:rsid w:val="00390C2F"/>
    <w:rsid w:val="00390C8A"/>
    <w:rsid w:val="003910A2"/>
    <w:rsid w:val="00391318"/>
    <w:rsid w:val="003914AE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5C9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6B5C"/>
    <w:rsid w:val="003C6E6F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A33"/>
    <w:rsid w:val="003D5B8D"/>
    <w:rsid w:val="003D6A5F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5C31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175C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1232"/>
    <w:rsid w:val="004420B1"/>
    <w:rsid w:val="004420D3"/>
    <w:rsid w:val="00442599"/>
    <w:rsid w:val="00442F39"/>
    <w:rsid w:val="0044369F"/>
    <w:rsid w:val="00443FB6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3B0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A3A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83D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572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97A0E"/>
    <w:rsid w:val="004A0973"/>
    <w:rsid w:val="004A124D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B99"/>
    <w:rsid w:val="004B4FBA"/>
    <w:rsid w:val="004B5456"/>
    <w:rsid w:val="004B5473"/>
    <w:rsid w:val="004B548C"/>
    <w:rsid w:val="004B5611"/>
    <w:rsid w:val="004B5CF8"/>
    <w:rsid w:val="004B68C9"/>
    <w:rsid w:val="004B7747"/>
    <w:rsid w:val="004C0B12"/>
    <w:rsid w:val="004C1381"/>
    <w:rsid w:val="004C279E"/>
    <w:rsid w:val="004C29F6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3EF"/>
    <w:rsid w:val="004E2458"/>
    <w:rsid w:val="004E27F6"/>
    <w:rsid w:val="004E33D9"/>
    <w:rsid w:val="004E377C"/>
    <w:rsid w:val="004E4109"/>
    <w:rsid w:val="004E4FC8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4CFA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0AB7"/>
    <w:rsid w:val="005210D8"/>
    <w:rsid w:val="0052121C"/>
    <w:rsid w:val="005221D8"/>
    <w:rsid w:val="0052290A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8C3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85A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8C7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B9B"/>
    <w:rsid w:val="00543C27"/>
    <w:rsid w:val="00543E8B"/>
    <w:rsid w:val="00543EDE"/>
    <w:rsid w:val="00543F65"/>
    <w:rsid w:val="0054451A"/>
    <w:rsid w:val="005450C9"/>
    <w:rsid w:val="005458F0"/>
    <w:rsid w:val="00545D66"/>
    <w:rsid w:val="00545F94"/>
    <w:rsid w:val="00546D51"/>
    <w:rsid w:val="00547751"/>
    <w:rsid w:val="00547BA9"/>
    <w:rsid w:val="00547C0E"/>
    <w:rsid w:val="00547C69"/>
    <w:rsid w:val="00547D73"/>
    <w:rsid w:val="00547E17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36A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6298"/>
    <w:rsid w:val="00577C1F"/>
    <w:rsid w:val="00580D76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2F6"/>
    <w:rsid w:val="005873B8"/>
    <w:rsid w:val="00587C5F"/>
    <w:rsid w:val="005900E9"/>
    <w:rsid w:val="0059011E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1AC"/>
    <w:rsid w:val="005C6297"/>
    <w:rsid w:val="005C6594"/>
    <w:rsid w:val="005C6783"/>
    <w:rsid w:val="005D0119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A2E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57B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C8E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359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4A2"/>
    <w:rsid w:val="00640744"/>
    <w:rsid w:val="00642101"/>
    <w:rsid w:val="00642F19"/>
    <w:rsid w:val="00643027"/>
    <w:rsid w:val="0064325E"/>
    <w:rsid w:val="006432B0"/>
    <w:rsid w:val="006436C8"/>
    <w:rsid w:val="00643A4B"/>
    <w:rsid w:val="00645188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62D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DA9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161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D04"/>
    <w:rsid w:val="006A6EAF"/>
    <w:rsid w:val="006A72CC"/>
    <w:rsid w:val="006A74A0"/>
    <w:rsid w:val="006A774E"/>
    <w:rsid w:val="006B0683"/>
    <w:rsid w:val="006B0C02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4F72"/>
    <w:rsid w:val="006B50A4"/>
    <w:rsid w:val="006B5142"/>
    <w:rsid w:val="006B5519"/>
    <w:rsid w:val="006B5545"/>
    <w:rsid w:val="006B564B"/>
    <w:rsid w:val="006B5759"/>
    <w:rsid w:val="006B57C3"/>
    <w:rsid w:val="006B671B"/>
    <w:rsid w:val="006B6809"/>
    <w:rsid w:val="006B6ABD"/>
    <w:rsid w:val="006B6E2A"/>
    <w:rsid w:val="006B6F99"/>
    <w:rsid w:val="006B7848"/>
    <w:rsid w:val="006B78A4"/>
    <w:rsid w:val="006B7E19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904"/>
    <w:rsid w:val="006C3C3B"/>
    <w:rsid w:val="006C3CA7"/>
    <w:rsid w:val="006C3CCE"/>
    <w:rsid w:val="006C5389"/>
    <w:rsid w:val="006C6034"/>
    <w:rsid w:val="006C62B3"/>
    <w:rsid w:val="006C648B"/>
    <w:rsid w:val="006C74C0"/>
    <w:rsid w:val="006C757E"/>
    <w:rsid w:val="006C7936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8AA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211"/>
    <w:rsid w:val="006E2340"/>
    <w:rsid w:val="006E2B4A"/>
    <w:rsid w:val="006E2CCC"/>
    <w:rsid w:val="006E3205"/>
    <w:rsid w:val="006E3952"/>
    <w:rsid w:val="006E3C3F"/>
    <w:rsid w:val="006E3D42"/>
    <w:rsid w:val="006E4A7C"/>
    <w:rsid w:val="006E52A8"/>
    <w:rsid w:val="006E5B95"/>
    <w:rsid w:val="006E5DAD"/>
    <w:rsid w:val="006E614E"/>
    <w:rsid w:val="006E6BA2"/>
    <w:rsid w:val="006E6BB8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2E51"/>
    <w:rsid w:val="00703B5B"/>
    <w:rsid w:val="00705063"/>
    <w:rsid w:val="0070532D"/>
    <w:rsid w:val="0070605F"/>
    <w:rsid w:val="00707148"/>
    <w:rsid w:val="00707467"/>
    <w:rsid w:val="00707697"/>
    <w:rsid w:val="00707F13"/>
    <w:rsid w:val="00710FC5"/>
    <w:rsid w:val="00711098"/>
    <w:rsid w:val="0071171B"/>
    <w:rsid w:val="00711B30"/>
    <w:rsid w:val="00711F09"/>
    <w:rsid w:val="0071225F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014"/>
    <w:rsid w:val="00721776"/>
    <w:rsid w:val="007217AC"/>
    <w:rsid w:val="00722F69"/>
    <w:rsid w:val="0072317D"/>
    <w:rsid w:val="0072396A"/>
    <w:rsid w:val="00723AA2"/>
    <w:rsid w:val="00723B8B"/>
    <w:rsid w:val="00724AB7"/>
    <w:rsid w:val="00724CA0"/>
    <w:rsid w:val="007256A3"/>
    <w:rsid w:val="00725E0B"/>
    <w:rsid w:val="00727272"/>
    <w:rsid w:val="00727626"/>
    <w:rsid w:val="00727703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0A8"/>
    <w:rsid w:val="00745AF5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83E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23F"/>
    <w:rsid w:val="007814C3"/>
    <w:rsid w:val="00781732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526"/>
    <w:rsid w:val="0078567D"/>
    <w:rsid w:val="007856D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08B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85D"/>
    <w:rsid w:val="007B0912"/>
    <w:rsid w:val="007B0941"/>
    <w:rsid w:val="007B0DBD"/>
    <w:rsid w:val="007B121B"/>
    <w:rsid w:val="007B16CB"/>
    <w:rsid w:val="007B16E6"/>
    <w:rsid w:val="007B181A"/>
    <w:rsid w:val="007B19F5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147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4BD"/>
    <w:rsid w:val="007F55B4"/>
    <w:rsid w:val="007F5B78"/>
    <w:rsid w:val="007F71F8"/>
    <w:rsid w:val="007F747C"/>
    <w:rsid w:val="007F7AC1"/>
    <w:rsid w:val="007F7FC6"/>
    <w:rsid w:val="00800097"/>
    <w:rsid w:val="008003EB"/>
    <w:rsid w:val="00800802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5C44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0BF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C41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86E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1D4A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517"/>
    <w:rsid w:val="008608C7"/>
    <w:rsid w:val="00860CC2"/>
    <w:rsid w:val="00860FD2"/>
    <w:rsid w:val="00861CB9"/>
    <w:rsid w:val="00862209"/>
    <w:rsid w:val="0086227A"/>
    <w:rsid w:val="008622DA"/>
    <w:rsid w:val="00862E2E"/>
    <w:rsid w:val="00863195"/>
    <w:rsid w:val="00863200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BAC"/>
    <w:rsid w:val="00871C0C"/>
    <w:rsid w:val="00871F4E"/>
    <w:rsid w:val="0087213C"/>
    <w:rsid w:val="00872868"/>
    <w:rsid w:val="00872EE8"/>
    <w:rsid w:val="00872F92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7E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B5B"/>
    <w:rsid w:val="008D0D0B"/>
    <w:rsid w:val="008D1079"/>
    <w:rsid w:val="008D209A"/>
    <w:rsid w:val="008D2ACC"/>
    <w:rsid w:val="008D4461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E71FA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8E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1654"/>
    <w:rsid w:val="009120B8"/>
    <w:rsid w:val="00912A77"/>
    <w:rsid w:val="00912D18"/>
    <w:rsid w:val="009130A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5FA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5CD3"/>
    <w:rsid w:val="009263ED"/>
    <w:rsid w:val="00926C8C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0B31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1042"/>
    <w:rsid w:val="0096129C"/>
    <w:rsid w:val="009612E8"/>
    <w:rsid w:val="00961B22"/>
    <w:rsid w:val="00961E9A"/>
    <w:rsid w:val="0096207D"/>
    <w:rsid w:val="0096250F"/>
    <w:rsid w:val="00962887"/>
    <w:rsid w:val="00963299"/>
    <w:rsid w:val="00963838"/>
    <w:rsid w:val="0096384D"/>
    <w:rsid w:val="009646D6"/>
    <w:rsid w:val="00964D6C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11C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37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3DB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6467"/>
    <w:rsid w:val="009C69F8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270D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6BD9"/>
    <w:rsid w:val="00A0750B"/>
    <w:rsid w:val="00A07661"/>
    <w:rsid w:val="00A07EC9"/>
    <w:rsid w:val="00A10891"/>
    <w:rsid w:val="00A10CB8"/>
    <w:rsid w:val="00A10E74"/>
    <w:rsid w:val="00A11462"/>
    <w:rsid w:val="00A114DD"/>
    <w:rsid w:val="00A11F12"/>
    <w:rsid w:val="00A12196"/>
    <w:rsid w:val="00A131E5"/>
    <w:rsid w:val="00A132C7"/>
    <w:rsid w:val="00A1342C"/>
    <w:rsid w:val="00A14CCB"/>
    <w:rsid w:val="00A1516E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6FF5"/>
    <w:rsid w:val="00A27598"/>
    <w:rsid w:val="00A30877"/>
    <w:rsid w:val="00A30C07"/>
    <w:rsid w:val="00A30CC3"/>
    <w:rsid w:val="00A31A94"/>
    <w:rsid w:val="00A31B4E"/>
    <w:rsid w:val="00A323FF"/>
    <w:rsid w:val="00A324C6"/>
    <w:rsid w:val="00A33261"/>
    <w:rsid w:val="00A33590"/>
    <w:rsid w:val="00A33707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0C54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61CF"/>
    <w:rsid w:val="00A56466"/>
    <w:rsid w:val="00A568FA"/>
    <w:rsid w:val="00A5719B"/>
    <w:rsid w:val="00A60596"/>
    <w:rsid w:val="00A6110A"/>
    <w:rsid w:val="00A61F26"/>
    <w:rsid w:val="00A625AD"/>
    <w:rsid w:val="00A62BF9"/>
    <w:rsid w:val="00A63766"/>
    <w:rsid w:val="00A64A46"/>
    <w:rsid w:val="00A655CA"/>
    <w:rsid w:val="00A66059"/>
    <w:rsid w:val="00A667A4"/>
    <w:rsid w:val="00A670C1"/>
    <w:rsid w:val="00A6725F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77A4C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199D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63C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718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3BA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232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176"/>
    <w:rsid w:val="00B42333"/>
    <w:rsid w:val="00B42503"/>
    <w:rsid w:val="00B42770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01"/>
    <w:rsid w:val="00B505B6"/>
    <w:rsid w:val="00B50817"/>
    <w:rsid w:val="00B50C9C"/>
    <w:rsid w:val="00B50DEE"/>
    <w:rsid w:val="00B510E9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9F9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25AA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795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78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4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2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175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312"/>
    <w:rsid w:val="00C01DCF"/>
    <w:rsid w:val="00C02A76"/>
    <w:rsid w:val="00C02B1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24F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216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308"/>
    <w:rsid w:val="00C27C10"/>
    <w:rsid w:val="00C30005"/>
    <w:rsid w:val="00C3021F"/>
    <w:rsid w:val="00C309CA"/>
    <w:rsid w:val="00C31141"/>
    <w:rsid w:val="00C3122E"/>
    <w:rsid w:val="00C31793"/>
    <w:rsid w:val="00C31A33"/>
    <w:rsid w:val="00C31C15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6861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2FCB"/>
    <w:rsid w:val="00C43B42"/>
    <w:rsid w:val="00C44468"/>
    <w:rsid w:val="00C445ED"/>
    <w:rsid w:val="00C44632"/>
    <w:rsid w:val="00C448D5"/>
    <w:rsid w:val="00C44A0D"/>
    <w:rsid w:val="00C44D34"/>
    <w:rsid w:val="00C451D3"/>
    <w:rsid w:val="00C454A2"/>
    <w:rsid w:val="00C460B9"/>
    <w:rsid w:val="00C4629D"/>
    <w:rsid w:val="00C47021"/>
    <w:rsid w:val="00C4772D"/>
    <w:rsid w:val="00C50921"/>
    <w:rsid w:val="00C50D29"/>
    <w:rsid w:val="00C5100A"/>
    <w:rsid w:val="00C51090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0F50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07D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865D9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0F4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58B4"/>
    <w:rsid w:val="00CB6527"/>
    <w:rsid w:val="00CB6752"/>
    <w:rsid w:val="00CB6761"/>
    <w:rsid w:val="00CB6BCA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0B7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BB9"/>
    <w:rsid w:val="00CE1EED"/>
    <w:rsid w:val="00CE2160"/>
    <w:rsid w:val="00CE243E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066A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CF7C93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6004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2A87"/>
    <w:rsid w:val="00D23594"/>
    <w:rsid w:val="00D23772"/>
    <w:rsid w:val="00D2384E"/>
    <w:rsid w:val="00D23D30"/>
    <w:rsid w:val="00D24B34"/>
    <w:rsid w:val="00D24E6C"/>
    <w:rsid w:val="00D2534C"/>
    <w:rsid w:val="00D25A14"/>
    <w:rsid w:val="00D25B4F"/>
    <w:rsid w:val="00D26512"/>
    <w:rsid w:val="00D26634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B98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D53"/>
    <w:rsid w:val="00D53FD9"/>
    <w:rsid w:val="00D544A8"/>
    <w:rsid w:val="00D544C3"/>
    <w:rsid w:val="00D548FD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4D82"/>
    <w:rsid w:val="00D65299"/>
    <w:rsid w:val="00D65A47"/>
    <w:rsid w:val="00D65C7D"/>
    <w:rsid w:val="00D662FF"/>
    <w:rsid w:val="00D67086"/>
    <w:rsid w:val="00D676D1"/>
    <w:rsid w:val="00D67C69"/>
    <w:rsid w:val="00D7023D"/>
    <w:rsid w:val="00D708A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7C2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3D6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3F21"/>
    <w:rsid w:val="00D94048"/>
    <w:rsid w:val="00D94087"/>
    <w:rsid w:val="00D94645"/>
    <w:rsid w:val="00D946FE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824"/>
    <w:rsid w:val="00DB19F9"/>
    <w:rsid w:val="00DB2291"/>
    <w:rsid w:val="00DB25C4"/>
    <w:rsid w:val="00DB2795"/>
    <w:rsid w:val="00DB29CE"/>
    <w:rsid w:val="00DB4589"/>
    <w:rsid w:val="00DB4688"/>
    <w:rsid w:val="00DB4D57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B8C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717"/>
    <w:rsid w:val="00DD0A4F"/>
    <w:rsid w:val="00DD1083"/>
    <w:rsid w:val="00DD162A"/>
    <w:rsid w:val="00DD1661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3EC5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A44"/>
    <w:rsid w:val="00E004AC"/>
    <w:rsid w:val="00E008EB"/>
    <w:rsid w:val="00E00A59"/>
    <w:rsid w:val="00E0157A"/>
    <w:rsid w:val="00E0177E"/>
    <w:rsid w:val="00E01E1F"/>
    <w:rsid w:val="00E02713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D7A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BBF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24B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81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1CD4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6DD5"/>
    <w:rsid w:val="00E576ED"/>
    <w:rsid w:val="00E57A9F"/>
    <w:rsid w:val="00E57B75"/>
    <w:rsid w:val="00E61100"/>
    <w:rsid w:val="00E61137"/>
    <w:rsid w:val="00E61232"/>
    <w:rsid w:val="00E61424"/>
    <w:rsid w:val="00E61F8B"/>
    <w:rsid w:val="00E624A2"/>
    <w:rsid w:val="00E624FB"/>
    <w:rsid w:val="00E62714"/>
    <w:rsid w:val="00E62F44"/>
    <w:rsid w:val="00E64C4E"/>
    <w:rsid w:val="00E6618E"/>
    <w:rsid w:val="00E666BE"/>
    <w:rsid w:val="00E66FD5"/>
    <w:rsid w:val="00E6725B"/>
    <w:rsid w:val="00E673D5"/>
    <w:rsid w:val="00E677EE"/>
    <w:rsid w:val="00E67829"/>
    <w:rsid w:val="00E70630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4250"/>
    <w:rsid w:val="00E752F9"/>
    <w:rsid w:val="00E75AEA"/>
    <w:rsid w:val="00E7635B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0E5"/>
    <w:rsid w:val="00E821F7"/>
    <w:rsid w:val="00E82A40"/>
    <w:rsid w:val="00E82F4C"/>
    <w:rsid w:val="00E83112"/>
    <w:rsid w:val="00E83421"/>
    <w:rsid w:val="00E844FC"/>
    <w:rsid w:val="00E84535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3659"/>
    <w:rsid w:val="00EA4FB8"/>
    <w:rsid w:val="00EA50F3"/>
    <w:rsid w:val="00EA5134"/>
    <w:rsid w:val="00EA5139"/>
    <w:rsid w:val="00EA5C78"/>
    <w:rsid w:val="00EA61B0"/>
    <w:rsid w:val="00EA69E4"/>
    <w:rsid w:val="00EA6D8E"/>
    <w:rsid w:val="00EA7026"/>
    <w:rsid w:val="00EA7064"/>
    <w:rsid w:val="00EA7683"/>
    <w:rsid w:val="00EB01F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AC"/>
    <w:rsid w:val="00ED3CFF"/>
    <w:rsid w:val="00ED3F7C"/>
    <w:rsid w:val="00ED40C3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847"/>
    <w:rsid w:val="00EE7A1F"/>
    <w:rsid w:val="00EE7F26"/>
    <w:rsid w:val="00EF037D"/>
    <w:rsid w:val="00EF06C5"/>
    <w:rsid w:val="00EF134F"/>
    <w:rsid w:val="00EF1C9D"/>
    <w:rsid w:val="00EF231F"/>
    <w:rsid w:val="00EF25F4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1F2"/>
    <w:rsid w:val="00F00749"/>
    <w:rsid w:val="00F00BC8"/>
    <w:rsid w:val="00F00F5F"/>
    <w:rsid w:val="00F01557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0D30"/>
    <w:rsid w:val="00F12C38"/>
    <w:rsid w:val="00F12D05"/>
    <w:rsid w:val="00F1302D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5FD2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82"/>
    <w:rsid w:val="00F352D2"/>
    <w:rsid w:val="00F35400"/>
    <w:rsid w:val="00F3551B"/>
    <w:rsid w:val="00F35528"/>
    <w:rsid w:val="00F366E4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957"/>
    <w:rsid w:val="00F42EE8"/>
    <w:rsid w:val="00F43845"/>
    <w:rsid w:val="00F43922"/>
    <w:rsid w:val="00F43D96"/>
    <w:rsid w:val="00F43FA7"/>
    <w:rsid w:val="00F445E8"/>
    <w:rsid w:val="00F44FE9"/>
    <w:rsid w:val="00F45374"/>
    <w:rsid w:val="00F45CB1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1A6"/>
    <w:rsid w:val="00F55445"/>
    <w:rsid w:val="00F557B3"/>
    <w:rsid w:val="00F55A01"/>
    <w:rsid w:val="00F55C62"/>
    <w:rsid w:val="00F5616E"/>
    <w:rsid w:val="00F564CF"/>
    <w:rsid w:val="00F56DB3"/>
    <w:rsid w:val="00F57525"/>
    <w:rsid w:val="00F57C7F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562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6278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96C"/>
    <w:rsid w:val="00F83E16"/>
    <w:rsid w:val="00F83F60"/>
    <w:rsid w:val="00F8403E"/>
    <w:rsid w:val="00F841D9"/>
    <w:rsid w:val="00F84A5F"/>
    <w:rsid w:val="00F84D6B"/>
    <w:rsid w:val="00F84FC8"/>
    <w:rsid w:val="00F85421"/>
    <w:rsid w:val="00F85952"/>
    <w:rsid w:val="00F859E2"/>
    <w:rsid w:val="00F867D2"/>
    <w:rsid w:val="00F86A0F"/>
    <w:rsid w:val="00F86A41"/>
    <w:rsid w:val="00F87705"/>
    <w:rsid w:val="00F87899"/>
    <w:rsid w:val="00F87D53"/>
    <w:rsid w:val="00F902CC"/>
    <w:rsid w:val="00F911DD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BD0"/>
    <w:rsid w:val="00F94CCC"/>
    <w:rsid w:val="00F94D7B"/>
    <w:rsid w:val="00F94E6E"/>
    <w:rsid w:val="00F94FAF"/>
    <w:rsid w:val="00F953B4"/>
    <w:rsid w:val="00F953FF"/>
    <w:rsid w:val="00F9550E"/>
    <w:rsid w:val="00F95B05"/>
    <w:rsid w:val="00F95C57"/>
    <w:rsid w:val="00F95F73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3ABA"/>
    <w:rsid w:val="00FC41D6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51F"/>
    <w:rsid w:val="00FD4644"/>
    <w:rsid w:val="00FD4D9C"/>
    <w:rsid w:val="00FD50CC"/>
    <w:rsid w:val="00FD579F"/>
    <w:rsid w:val="00FD5AC2"/>
    <w:rsid w:val="00FD6603"/>
    <w:rsid w:val="00FD678E"/>
    <w:rsid w:val="00FD6920"/>
    <w:rsid w:val="00FD72B8"/>
    <w:rsid w:val="00FD7A78"/>
    <w:rsid w:val="00FD7B3E"/>
    <w:rsid w:val="00FE0045"/>
    <w:rsid w:val="00FE1009"/>
    <w:rsid w:val="00FE1278"/>
    <w:rsid w:val="00FE1519"/>
    <w:rsid w:val="00FE1A8D"/>
    <w:rsid w:val="00FE1BD3"/>
    <w:rsid w:val="00FE211F"/>
    <w:rsid w:val="00FE2483"/>
    <w:rsid w:val="00FE2937"/>
    <w:rsid w:val="00FE368C"/>
    <w:rsid w:val="00FE36E5"/>
    <w:rsid w:val="00FE44AB"/>
    <w:rsid w:val="00FE4BB4"/>
    <w:rsid w:val="00FE52F6"/>
    <w:rsid w:val="00FE5665"/>
    <w:rsid w:val="00FE56FB"/>
    <w:rsid w:val="00FE65D5"/>
    <w:rsid w:val="00FE743E"/>
    <w:rsid w:val="00FE7872"/>
    <w:rsid w:val="00FE7938"/>
    <w:rsid w:val="00FE7A5E"/>
    <w:rsid w:val="00FF0E49"/>
    <w:rsid w:val="00FF1171"/>
    <w:rsid w:val="00FF11E0"/>
    <w:rsid w:val="00FF238A"/>
    <w:rsid w:val="00FF2ACC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01F"/>
    <w:rsid w:val="00FF5107"/>
    <w:rsid w:val="00FF5CA2"/>
    <w:rsid w:val="00FF60B8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ED2D-1D45-4F8F-BC6E-83AC918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26T08:23:00Z</dcterms:created>
  <dc:creator>home</dc:creator>
  <cp:lastModifiedBy>ThanhBinh</cp:lastModifiedBy>
  <cp:lastPrinted>2022-03-18T09:31:00Z</cp:lastPrinted>
  <dcterms:modified xsi:type="dcterms:W3CDTF">2022-08-26T08:35:00Z</dcterms:modified>
  <cp:revision>4</cp:revision>
  <dc:title>Phòng Kinh tế - Tổng hợp - UBND Tỉnh Ninh Thuận</dc:title>
</cp:coreProperties>
</file>